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1FBA4" w14:textId="77777777" w:rsidR="00413EDB" w:rsidRDefault="00413EDB" w:rsidP="00413EDB">
      <w:pPr>
        <w:rPr>
          <w:rFonts w:cs="B Nazanin"/>
          <w:sz w:val="24"/>
          <w:szCs w:val="24"/>
          <w:lang w:bidi="fa-IR"/>
        </w:rPr>
      </w:pPr>
    </w:p>
    <w:p w14:paraId="330ACC57" w14:textId="77777777" w:rsidR="00060CFD" w:rsidRPr="00413EDB" w:rsidRDefault="00060CFD" w:rsidP="00413EDB">
      <w:pPr>
        <w:rPr>
          <w:rFonts w:cs="B Nazanin"/>
          <w:sz w:val="24"/>
          <w:szCs w:val="24"/>
          <w:rtl/>
          <w:lang w:bidi="fa-IR"/>
        </w:rPr>
      </w:pPr>
    </w:p>
    <w:p w14:paraId="5F37B7D5" w14:textId="77777777" w:rsidR="00413EDB" w:rsidRDefault="00413EDB" w:rsidP="00154C97">
      <w:pPr>
        <w:jc w:val="right"/>
        <w:rPr>
          <w:rFonts w:cs="B Nazanin"/>
          <w:sz w:val="24"/>
          <w:szCs w:val="24"/>
          <w:rtl/>
          <w:lang w:bidi="fa-IR"/>
        </w:rPr>
      </w:pPr>
    </w:p>
    <w:p w14:paraId="0A320385" w14:textId="77777777" w:rsidR="00413EDB" w:rsidRDefault="00413EDB" w:rsidP="00060CFD">
      <w:pPr>
        <w:rPr>
          <w:rFonts w:cs="B Nazanin"/>
          <w:sz w:val="24"/>
          <w:szCs w:val="24"/>
          <w:rtl/>
          <w:lang w:bidi="fa-IR"/>
        </w:rPr>
      </w:pPr>
    </w:p>
    <w:p w14:paraId="37C86E91" w14:textId="6AF66949" w:rsidR="00154C97" w:rsidRPr="00413EDB" w:rsidRDefault="00154C97" w:rsidP="00154C97">
      <w:pPr>
        <w:jc w:val="right"/>
        <w:rPr>
          <w:rFonts w:cs="B Nazanin"/>
          <w:sz w:val="24"/>
          <w:szCs w:val="24"/>
          <w:rtl/>
          <w:lang w:bidi="fa-IR"/>
        </w:rPr>
      </w:pPr>
      <w:r w:rsidRPr="00413EDB">
        <w:rPr>
          <w:rFonts w:cs="B Nazanin" w:hint="cs"/>
          <w:sz w:val="24"/>
          <w:szCs w:val="24"/>
          <w:rtl/>
          <w:lang w:bidi="fa-IR"/>
        </w:rPr>
        <w:t xml:space="preserve">با سلام و احترام به استحضار میرساند حسب دستور مقام محترم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قضائی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دادیاری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شعبه 5 ناحیه 2 دادسرای عمومی و انقلاب تهران، در ساعت 10:00 تاریخ 16/08/1403 فایل ارئه شده توسط آقای مصطفی جلوه به شماره ملی 0070328781 بازبینی و خارج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نویسی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شد. </w:t>
      </w:r>
    </w:p>
    <w:p w14:paraId="2CB96EBE" w14:textId="2A1B7B42" w:rsidR="00E9658E" w:rsidRPr="00413EDB" w:rsidRDefault="00154C97" w:rsidP="00E9658E">
      <w:pPr>
        <w:jc w:val="right"/>
        <w:rPr>
          <w:rFonts w:cs="B Nazanin"/>
          <w:sz w:val="24"/>
          <w:szCs w:val="24"/>
          <w:rtl/>
          <w:lang w:bidi="fa-IR"/>
        </w:rPr>
      </w:pPr>
      <w:r w:rsidRPr="00413EDB">
        <w:rPr>
          <w:rFonts w:cs="B Nazanin" w:hint="cs"/>
          <w:sz w:val="24"/>
          <w:szCs w:val="24"/>
          <w:rtl/>
          <w:lang w:bidi="fa-IR"/>
        </w:rPr>
        <w:t xml:space="preserve">در تصویر مردی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لیموئی</w:t>
      </w:r>
      <w:proofErr w:type="spellEnd"/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( به اظهار شاکی سروش امانی)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دیده میشود که داد میزند "همینج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وایمیسم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همچین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خ</w:t>
      </w:r>
      <w:r w:rsidR="00413EDB" w:rsidRPr="00413EDB">
        <w:rPr>
          <w:rFonts w:cs="B Nazanin" w:hint="cs"/>
          <w:sz w:val="24"/>
          <w:szCs w:val="24"/>
          <w:rtl/>
          <w:lang w:bidi="fa-IR"/>
        </w:rPr>
        <w:t>واه</w:t>
      </w:r>
      <w:r w:rsidRPr="00413EDB">
        <w:rPr>
          <w:rFonts w:cs="B Nazanin" w:hint="cs"/>
          <w:sz w:val="24"/>
          <w:szCs w:val="24"/>
          <w:rtl/>
          <w:lang w:bidi="fa-IR"/>
        </w:rPr>
        <w:t>رشو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بگام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کصکش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>" سپس مادر شاکی میگوید "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ولش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کن سروش". در تصویر دیده میشود که یک نفر زیر دست و پای چند نفر است و در حال ضرب و شتم وی میباشند که به گفته شاکی فرد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مضروب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خودش است. از آن چند نفر مردی میان سال(به گفته شاکی سعید امانی)، مردی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( به گفته شاکی دوست سروش امانی)، مردی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سیاه(به گفته شاکی سپهر امانی) و مردی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لیموئی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(</w:t>
      </w:r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به اظهار شاکی 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سروش امانی)  مشخص تر می باشند.  مرد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</w:t>
      </w:r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(به اظهار شاکی دوست سروش امانی)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میگوید </w:t>
      </w:r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"برگرد ببینم من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مامورم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کصکش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. برگرد ببینم، خفه شو برگرد.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شوکرو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رو بیار.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کصکش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رگرد و ...". مادر شاکی داد میزند "آقا، آقا، آقا، سروش، سروش، آقای امانی خوبه،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جنازشو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برین،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جنازشو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میخوای ببرین؟ سروش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بسه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سپهر" و سپس داد میزند "وای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وای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، همسایه ها، داد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داد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چرا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میکشین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چه منو، 4 نفری دارن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میکشن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چه منو" و مرد میانسال( به اظهار شاکی آقای امانی) به مادر شاکی میگوید "شما داد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نزن"و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سپس</w:t>
      </w:r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مادر شاکی</w:t>
      </w:r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به فرد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( به اظهار شاکی دوست سپهر امانی) میگوید "به تو </w:t>
      </w:r>
      <w:proofErr w:type="spellStart"/>
      <w:r w:rsidR="00E9658E" w:rsidRPr="00413EDB">
        <w:rPr>
          <w:rFonts w:cs="B Nazanin" w:hint="cs"/>
          <w:sz w:val="24"/>
          <w:szCs w:val="24"/>
          <w:rtl/>
          <w:lang w:bidi="fa-IR"/>
        </w:rPr>
        <w:t>چه؟تو</w:t>
      </w:r>
      <w:proofErr w:type="spellEnd"/>
      <w:r w:rsidR="00E9658E" w:rsidRPr="00413EDB">
        <w:rPr>
          <w:rFonts w:cs="B Nazanin" w:hint="cs"/>
          <w:sz w:val="24"/>
          <w:szCs w:val="24"/>
          <w:rtl/>
          <w:lang w:bidi="fa-IR"/>
        </w:rPr>
        <w:t xml:space="preserve"> کی هستی تو کی هستی" و آن مرد در جواب میگوید "به تو چه".</w:t>
      </w:r>
    </w:p>
    <w:p w14:paraId="159774C0" w14:textId="71929460" w:rsidR="00E9658E" w:rsidRPr="00413EDB" w:rsidRDefault="00E9658E" w:rsidP="00E9658E">
      <w:pPr>
        <w:jc w:val="right"/>
        <w:rPr>
          <w:rFonts w:cs="B Nazanin"/>
          <w:sz w:val="24"/>
          <w:szCs w:val="24"/>
          <w:rtl/>
          <w:lang w:bidi="fa-IR"/>
        </w:rPr>
      </w:pP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درویدئو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دیگرمادر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شاکی در خیابان داد میزند " امانی قاتل، </w:t>
      </w:r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قاتل، این قاتل، معلومه 4 نفری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میریزین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رو سرش، معلومه 4 نفری.." و </w:t>
      </w:r>
      <w:proofErr w:type="spellStart"/>
      <w:r w:rsidR="001D2F9F" w:rsidRPr="00413EDB">
        <w:rPr>
          <w:rFonts w:cs="B Nazanin" w:hint="cs"/>
          <w:sz w:val="24"/>
          <w:szCs w:val="24"/>
          <w:rtl/>
          <w:lang w:bidi="fa-IR"/>
        </w:rPr>
        <w:t>و</w:t>
      </w:r>
      <w:proofErr w:type="spellEnd"/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در تصویر دیده میشود یک نفر زیر دست چند نفر دیگر است. </w:t>
      </w:r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فرد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 میگوید "حروم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زاد</w:t>
      </w:r>
      <w:r w:rsidR="001D2F9F" w:rsidRPr="00413EDB">
        <w:rPr>
          <w:rFonts w:cs="B Nazanin" w:hint="cs"/>
          <w:sz w:val="24"/>
          <w:szCs w:val="24"/>
          <w:rtl/>
          <w:lang w:bidi="fa-IR"/>
        </w:rPr>
        <w:t>س</w:t>
      </w:r>
      <w:proofErr w:type="spellEnd"/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="005F67EA" w:rsidRPr="00413EDB">
        <w:rPr>
          <w:rFonts w:cs="B Nazanin" w:hint="cs"/>
          <w:sz w:val="24"/>
          <w:szCs w:val="24"/>
          <w:rtl/>
          <w:lang w:bidi="fa-IR"/>
        </w:rPr>
        <w:t>"</w:t>
      </w:r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و مادر شاکی میگوید "خدا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لعنتتون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کنه، خدا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نابودتون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کنه، خدا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نابودتون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کنه". فرد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لیموئی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( به اظهار شاکی سروش امانی)، مرد میانسال (به اظهار شاکی سعید امانی)، فرد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سیاه (به اظهار شاکی سپهر امانی) و فرد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 ( به اظهار شاکی دوست سروش امانی) در تصویر دیده میشوند و فرد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لیموئی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به شاکی میگوید "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بتمرگ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همینجا". و مادر شاکی میگوید "</w:t>
      </w:r>
      <w:proofErr w:type="spellStart"/>
      <w:r w:rsidR="005F67EA" w:rsidRPr="00413EDB">
        <w:rPr>
          <w:rFonts w:cs="B Nazanin" w:hint="cs"/>
          <w:sz w:val="24"/>
          <w:szCs w:val="24"/>
          <w:rtl/>
          <w:lang w:bidi="fa-IR"/>
        </w:rPr>
        <w:t>دستتون</w:t>
      </w:r>
      <w:proofErr w:type="spellEnd"/>
      <w:r w:rsidR="005F67EA" w:rsidRPr="00413EDB">
        <w:rPr>
          <w:rFonts w:cs="B Nazanin" w:hint="cs"/>
          <w:sz w:val="24"/>
          <w:szCs w:val="24"/>
          <w:rtl/>
          <w:lang w:bidi="fa-IR"/>
        </w:rPr>
        <w:t xml:space="preserve"> درد نکنه میخواین جنازه ببرین؟"</w:t>
      </w:r>
    </w:p>
    <w:p w14:paraId="3FC0C608" w14:textId="336B69DE" w:rsidR="005F67EA" w:rsidRPr="00413EDB" w:rsidRDefault="005F67EA" w:rsidP="00E9658E">
      <w:pPr>
        <w:jc w:val="right"/>
        <w:rPr>
          <w:rFonts w:cs="B Nazanin"/>
          <w:sz w:val="24"/>
          <w:szCs w:val="24"/>
          <w:rtl/>
          <w:lang w:bidi="fa-IR"/>
        </w:rPr>
      </w:pPr>
      <w:r w:rsidRPr="00413EDB">
        <w:rPr>
          <w:rFonts w:cs="B Nazanin" w:hint="cs"/>
          <w:sz w:val="24"/>
          <w:szCs w:val="24"/>
          <w:rtl/>
          <w:lang w:bidi="fa-IR"/>
        </w:rPr>
        <w:t xml:space="preserve">در ویدئو دیگر شاکی از پیشت در خانه در حال فیلمبرداری از فرد با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وچشم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روشن دارای محاسن</w:t>
      </w:r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از فاصله نزدیک است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( به اظهار شاکی دوست سروش امانی) می باشد و به وی میگوید "اسمت چیه،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اسمتو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بگو" و وی میگوید "تربچه</w:t>
      </w:r>
      <w:r w:rsidR="001D2F9F" w:rsidRPr="00413EDB">
        <w:rPr>
          <w:rFonts w:cs="B Nazanin" w:hint="cs"/>
          <w:sz w:val="24"/>
          <w:szCs w:val="24"/>
          <w:rtl/>
          <w:lang w:bidi="fa-IR"/>
        </w:rPr>
        <w:t xml:space="preserve"> و دوبار صدای بوس در می آورد".</w:t>
      </w:r>
    </w:p>
    <w:p w14:paraId="20A70DEF" w14:textId="78258A34" w:rsidR="00413EDB" w:rsidRPr="00413EDB" w:rsidRDefault="001D2F9F" w:rsidP="00413EDB">
      <w:pPr>
        <w:bidi/>
        <w:rPr>
          <w:rFonts w:cs="B Nazanin"/>
          <w:sz w:val="24"/>
          <w:szCs w:val="24"/>
          <w:rtl/>
          <w:lang w:bidi="fa-IR"/>
        </w:rPr>
      </w:pPr>
      <w:r w:rsidRPr="00413EDB">
        <w:rPr>
          <w:rFonts w:cs="B Nazanin" w:hint="cs"/>
          <w:sz w:val="24"/>
          <w:szCs w:val="24"/>
          <w:rtl/>
          <w:lang w:bidi="fa-IR"/>
        </w:rPr>
        <w:t xml:space="preserve">در ویدئو دیگر فرد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لیموئی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(به اظهار شاکی سروش امانی)، فرد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 با چشم روشن (به اظهار شاکی دوست سروش امانی) ، فرد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سیاه (به اظهار شاکی سپهر امانی)، زنی با روسری سفید و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مانتو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فید (به اظهار شاکی خواهر شاکی)</w:t>
      </w:r>
      <w:r w:rsidR="007D5644" w:rsidRPr="00413EDB">
        <w:rPr>
          <w:rFonts w:cs="B Nazanin" w:hint="cs"/>
          <w:sz w:val="24"/>
          <w:szCs w:val="24"/>
          <w:rtl/>
          <w:lang w:bidi="fa-IR"/>
        </w:rPr>
        <w:t>،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مادر شاکی</w:t>
      </w:r>
      <w:r w:rsidR="00413EDB" w:rsidRPr="00413EDB">
        <w:rPr>
          <w:rFonts w:cs="B Nazanin" w:hint="cs"/>
          <w:sz w:val="24"/>
          <w:szCs w:val="24"/>
          <w:rtl/>
          <w:lang w:bidi="fa-IR"/>
        </w:rPr>
        <w:t>،</w:t>
      </w:r>
      <w:r w:rsidR="007D5644" w:rsidRPr="00413ED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3EDB">
        <w:rPr>
          <w:rFonts w:cs="B Nazanin" w:hint="cs"/>
          <w:sz w:val="24"/>
          <w:szCs w:val="24"/>
          <w:rtl/>
          <w:lang w:bidi="fa-IR"/>
        </w:rPr>
        <w:t>مردی مسن با لباس مردانه آستین کوتاه روشن( به اظهار شاکی آقای عباسیان همسایه طبقه 5)</w:t>
      </w:r>
      <w:r w:rsidR="00413EDB" w:rsidRPr="00413EDB">
        <w:rPr>
          <w:rFonts w:cs="B Nazanin" w:hint="cs"/>
          <w:sz w:val="24"/>
          <w:szCs w:val="24"/>
          <w:rtl/>
          <w:lang w:bidi="fa-IR"/>
        </w:rPr>
        <w:t xml:space="preserve">، مردی با </w:t>
      </w:r>
      <w:proofErr w:type="spellStart"/>
      <w:r w:rsidR="00413EDB"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="00413EDB" w:rsidRPr="00413EDB">
        <w:rPr>
          <w:rFonts w:cs="B Nazanin" w:hint="cs"/>
          <w:sz w:val="24"/>
          <w:szCs w:val="24"/>
          <w:rtl/>
          <w:lang w:bidi="fa-IR"/>
        </w:rPr>
        <w:t xml:space="preserve"> آبی و نوشته </w:t>
      </w:r>
      <w:r w:rsidR="00413EDB" w:rsidRPr="00413EDB">
        <w:rPr>
          <w:rFonts w:cs="B Nazanin"/>
          <w:sz w:val="24"/>
          <w:szCs w:val="24"/>
          <w:lang w:bidi="fa-IR"/>
        </w:rPr>
        <w:t>fly emirates</w:t>
      </w:r>
      <w:r w:rsidR="00413EDB" w:rsidRPr="00413EDB">
        <w:rPr>
          <w:rFonts w:cs="B Nazanin" w:hint="cs"/>
          <w:sz w:val="24"/>
          <w:szCs w:val="24"/>
          <w:rtl/>
          <w:lang w:bidi="fa-IR"/>
        </w:rPr>
        <w:t xml:space="preserve"> (به اظهار شاکی دوست سپهر امانی) و مردی لاغر اندام، عینکی و </w:t>
      </w:r>
      <w:proofErr w:type="spellStart"/>
      <w:r w:rsidR="00413EDB" w:rsidRPr="00413EDB">
        <w:rPr>
          <w:rFonts w:cs="B Nazanin" w:hint="cs"/>
          <w:sz w:val="24"/>
          <w:szCs w:val="24"/>
          <w:rtl/>
          <w:lang w:bidi="fa-IR"/>
        </w:rPr>
        <w:t>تیشترت</w:t>
      </w:r>
      <w:proofErr w:type="spellEnd"/>
      <w:r w:rsidR="00413EDB" w:rsidRPr="00413EDB">
        <w:rPr>
          <w:rFonts w:cs="B Nazanin" w:hint="cs"/>
          <w:sz w:val="24"/>
          <w:szCs w:val="24"/>
          <w:rtl/>
          <w:lang w:bidi="fa-IR"/>
        </w:rPr>
        <w:t xml:space="preserve"> روشن با کیف چرم روی دوش انداخته (به اظهار شاکی دوست سپهر امانی)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دیده میشوند و شاکی از مرد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تیشرت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سیاه و شلوار روشن</w:t>
      </w:r>
      <w:r w:rsidR="007D5644" w:rsidRPr="00413EDB">
        <w:rPr>
          <w:rFonts w:cs="B Nazanin" w:hint="cs"/>
          <w:sz w:val="24"/>
          <w:szCs w:val="24"/>
          <w:rtl/>
          <w:lang w:bidi="fa-IR"/>
        </w:rPr>
        <w:t xml:space="preserve"> با چشم روشن (به اظهار شاکی دوست سروش امانی)</w:t>
      </w:r>
      <w:r w:rsidRPr="00413EDB">
        <w:rPr>
          <w:rFonts w:cs="B Nazanin" w:hint="cs"/>
          <w:sz w:val="24"/>
          <w:szCs w:val="24"/>
          <w:rtl/>
          <w:lang w:bidi="fa-IR"/>
        </w:rPr>
        <w:t xml:space="preserve"> سوال میکند "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شوکر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 نگفتی </w:t>
      </w:r>
      <w:proofErr w:type="spellStart"/>
      <w:r w:rsidRPr="00413EDB">
        <w:rPr>
          <w:rFonts w:cs="B Nazanin" w:hint="cs"/>
          <w:sz w:val="24"/>
          <w:szCs w:val="24"/>
          <w:rtl/>
          <w:lang w:bidi="fa-IR"/>
        </w:rPr>
        <w:t>بیاره</w:t>
      </w:r>
      <w:proofErr w:type="spellEnd"/>
      <w:r w:rsidRPr="00413EDB">
        <w:rPr>
          <w:rFonts w:cs="B Nazanin" w:hint="cs"/>
          <w:sz w:val="24"/>
          <w:szCs w:val="24"/>
          <w:rtl/>
          <w:lang w:bidi="fa-IR"/>
        </w:rPr>
        <w:t xml:space="preserve">؟". </w:t>
      </w:r>
    </w:p>
    <w:sectPr w:rsidR="00413EDB" w:rsidRPr="00413EDB" w:rsidSect="00413ED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7"/>
    <w:rsid w:val="00060CFD"/>
    <w:rsid w:val="00154C97"/>
    <w:rsid w:val="001D2F9F"/>
    <w:rsid w:val="00413EDB"/>
    <w:rsid w:val="00414E56"/>
    <w:rsid w:val="005F67EA"/>
    <w:rsid w:val="007D5644"/>
    <w:rsid w:val="00D17AEE"/>
    <w:rsid w:val="00E8195D"/>
    <w:rsid w:val="00E9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03A4"/>
  <w15:chartTrackingRefBased/>
  <w15:docId w15:val="{FF09C982-83CE-40DC-933C-AB4042EA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704A-2755-47FE-9CD8-D49AF12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1-06T07:25:00Z</cp:lastPrinted>
  <dcterms:created xsi:type="dcterms:W3CDTF">2024-11-06T06:15:00Z</dcterms:created>
  <dcterms:modified xsi:type="dcterms:W3CDTF">2024-11-06T07:26:00Z</dcterms:modified>
</cp:coreProperties>
</file>